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7.00352 vom 30. Oktober 2007</w:t>
      </w:r>
    </w:p>
    <w:p>
      <w:r>
        <w:t>ZH Sozialversicherungsgericht, 2007-10-30, DE</w:t>
      </w:r>
    </w:p>
    <w:p>
      <w:r>
        <w:rPr>
          <w:b/>
        </w:rPr>
        <w:t xml:space="preserve">Quelle: </w:t>
      </w:r>
      <w:r>
        <w:t>https://mcp.opencaselaw.ch/entscheid/zh_sozialversicherungsgericht_IV.2007.00352</w:t>
      </w:r>
    </w:p>
    <w:p>
      <w:r>
        <w:t>FR: ZH_SOZIALVERSICHERUNGSGERICHT IV.2007.00352 du 30 octobre 2007</w:t>
      </w:r>
    </w:p>
    <w:p>
      <w:r>
        <w:t>IT: ZH_SOZIALVERSICHERUNGSGERICHT IV.2007.00352 del 30 ottobre 2007</w:t>
      </w:r>
    </w:p>
    <w:p>
      <w:pPr>
        <w:pStyle w:val="Heading2"/>
      </w:pPr>
      <w:r>
        <w:t>Erwägungen</w:t>
      </w:r>
    </w:p>
    <w:p>
      <w:r>
        <w:rPr>
          <w:b/>
        </w:rPr>
        <w:t>E. 2</w:t>
      </w:r>
    </w:p>
    <w:p>
      <w:r>
        <w:t>/</w:t>
      </w:r>
    </w:p>
    <w:p>
      <w:r>
        <w:rPr>
          <w:b/>
        </w:rPr>
        <w:t>E. 3</w:t>
      </w:r>
    </w:p>
    <w:p>
      <w:r>
        <w:t>Arterielle Hypertonie</w:t>
      </w:r>
    </w:p>
    <w:p>
      <w:r>
        <w:t>Die BeschwerdefÃ¼hrerin sei zum ersten Zyklus der Chemotherapie im UniversitÃ¤tsspital A.___ eingetreten, wo sie vom 13. bis 16. MÃ¤rz 2007 behandelt worden sei. Sie habe die Chemotherapie problemlos toleriert.</w:t>
      </w:r>
    </w:p>
    <w:p>
      <w:r>
        <w:t>Â Â Â Â Â Â Â Â  Mit Bericht vom 29. Mai 2007 (Urk. 19) zuhanden der BeschwerdefÃ¼hrerin attestierten die Ãrzte des UniversitÃ¤tsspitals A.___, Poliklinik fÃ¼r Onkologie, Dr. C.___ und Prof. Dr. med. E.___, Facharzt FMH fÃ¼r Innere Medizin, der BeschwerdefÃ¼hrerin seit Beginn der chemotherapeutischen Behandlung im MÃ¤rz 2007 eine ArbeitsunfÃ¤higkeit zu 100 %.</w:t>
      </w:r>
    </w:p>
    <w:p>
      <w:r>
        <w:t>Im November 2004 sei als Zufallsfund eine erhÃ¶hte Anzahl von weissen BlutkÃ¶rperchen festgestellt worden. Die BeschwerdefÃ¼hrerin sei asymptomatisch gewesen. Mit den durchgefÃ¼hrten Untersuchungen habe die Diagnose einer chronisch lymphatischen LeukÃ¤mie gestellt werden kÃ¶nnen. Diese sei bis anhin nicht behandlungsbedÃ¼rftig gewesen, da die BeschwerdefÃ¼hrerin asymptomatisch gewesen und die Krankheit unheilbar sei. Im MÃ¤rz 2007 habe sie behandlungsbedÃ¼rftige Symptome der Krankheit (Nachtschweiss, Leistungsintoleranz) bekommen. Seit MÃ¤rz 2007 erhalte sie nun alle drei Wochen eine Chemotherapie, welche ambulant durchgefÃ¼hrt werde und auf die sie sehr gut angesprochen habe. Zur Zeit seien keine KrankheitsaktivitÃ¤ten feststellbar (Urk. 9).</w:t>
      </w:r>
    </w:p>
    <w:p>
      <w:r>
        <w:rPr>
          <w:b/>
        </w:rPr>
        <w:t>E. 4</w:t>
      </w:r>
    </w:p>
    <w:p>
      <w:r>
        <w:t>4.1Â Â Â Â  Die BeschwerdefÃ¼hrerin wurde im Zeitraum vom 2. November 2004 bis 31. MÃ¤rz 2005 wÃ¤hrend der Behandlung unterschiedlicher Beschwerden und Erkrankungen als 100 % arbeitsunfÃ¤hig erachtet. Ab spÃ¤testens 1. April 2005 bis zum Beginn der Chemotherapie im MÃ¤rz 2007 wurde der BeschwerdefÃ¼hrerin von allen Ãrzten, mit Ausnahme von Dr. B.___, eine vollumfÃ¤ngliche ArbeitsfÃ¤higkeit in ihrem angestammten Beruf attestiert.</w:t>
      </w:r>
    </w:p>
    <w:p>
      <w:r>
        <w:t>4.2Â Â Â Â  Dr. C.___ und Prof. E.___ stellten in ihrem Bericht vom 29. Mai 2007 (siehe Erw. 3.9) klar, dass hinsichtlich der LeukÃ¤mieerkrankung erst im MÃ¤rz 2007 behandlungsbedÃ¼rftige Symptome der Krankheit aufgetreten seien (Urk. 19). Seit April 2005 sei sie in ihrem angestammten Beruf vollstÃ¤ndig arbeitsfÃ¤hig gewesen. Auch den Status nach der Hysterektomie bei anÃ¤misierender Hypermenorrhoe sowie postoperativen Lungenembolien erachtete Dr. C.___ in seinem Bericht vom 30. Januar 2006 (Urk. 14/9) als nicht arbeitsfÃ¤higkeitseinschrÃ¤nkend (siehe Erw. 3.6). GestÃ¼tzt wird diese EinschÃ¤tzung durch die Ãrztin des UniversitÃ¤tsspitals A.___, Klinik fÃ¼r GynÃ¤kologie, welche in ihrem Bericht vom 3. Mai 2005 (siehe Erw. 3.4) befand, dass abgesehen von einem Zeitraum vom 13. Dezember 2004 bis 23. Januar 2005 mit der Wiederaufnahme der Arbeit gerechnet werden kÃ¶nne (Urk. 14/8/22 Ziff. 6).</w:t>
      </w:r>
    </w:p>
    <w:p>
      <w:r>
        <w:t>4.3Â Â Â Â  Die von Dr. B.___ abgegebene EinschÃ¤tzung vermag diese Beurteilungen nicht zu entkrÃ¤ften. So kommt den onkologischen und gynÃ¤kologischen fachmedizinischen Beurteilungen mehr Gewicht zu. Zudem begrÃ¼ndete Dr. B.___ seine EinschÃ¤tzung der ArbeitsfÃ¤higkeit in angestammter TÃ¤tigkeit hauptsÃ¤chlich pauschal mit den Diagnosestellungen. Die Diagnose ist notwendig, um einen Gesundheitsschaden zu erfassen; sie besagt aber als solche nichts Ã¼ber dessen Auswirkungen, insbesondere Ã¼ber die LeistungsfÃ¤higkeit (vgl. BGE 130 V 396 E. 6.2.3. S. 401). Sodann stellte er - allenfalls medikamentÃ¶s unterstÃ¼tzte - Therapien der Beschwerden pauschal in Abrede, obwohl beispielsweise die arterielle Hypertonie durch eine antihypertensive Therapie behandelt werden kann und auch wird (vgl. Urk. 10). Auch hinsichtlich der diagnostizierten PHS kann gestÃ¼tzt auf den Bericht von Dr. D.___vom 29. August 2005 davon ausgegangen werden, dass die BeschwerdefÃ¼hrerin mit Hilfe medikamentÃ¶ser UnterstÃ¼tzung praktisch beschwerdefrei ist (siehe Erw. 3.5).</w:t>
      </w:r>
    </w:p>
    <w:p>
      <w:r>
        <w:t>Sodann beklagte die BeschwerdefÃ¼hrerin anlÃ¤sslich der von Dr. C.___ am 30. Januar 2006 (Urk. 14/9) vorgenommenen EinschÃ¤tzung der Arbeitsbelastbarkeit (siehe Erw. 3.6), welche rund zwei Monate vor Dr. B.___s Untersuchung stattfand, keine zervikovertebralen Schmerzen. Es ist somit nicht einleuchtend, dass das von Dr. B.___ erstmals am 30. MÃ¤rz 2006 diagnostizierte zervikovertebrale Syndrom chronisch sein bzw. eine dauernde EinschrÃ¤nkung der physischen Belastbarkeit bewirken und, wie von Dr. B.___ postuliert (Urk. 14/11 S. 4), der BeschwerdefÃ¼hrerin nur noch sitzende, leichte Arbeiten zumutbar sein sollten. Ferner wurde von Dr. B.___ auch bezÃ¼glich dieses Leidens keine therapheutische oder medikamentÃ¶se Behandlung in Bezug auf die Beurteilung der LeistungsfÃ¤higkeit miteinbezogen.</w:t>
      </w:r>
    </w:p>
    <w:p>
      <w:r>
        <w:t>Die EinschÃ¤tzung von Dr. B.___ erscheint aus seiner therapeutischen Optik heraus verstÃ¤ndlich, ist jedoch nicht ausreichend, um in objektivierter Weise das Mass der zumutbaren kÃ¶rperlichen Belastung zu bestimmen.</w:t>
      </w:r>
    </w:p>
    <w:p>
      <w:r>
        <w:t>Â Â Â Â Â Â Â Â  Ebensowenig vermÃ¶gen die von der BeschwerdefÃ¼hrerin beklagte Anstrengungsdyspnoe und MÃ¼digkeit eine ArbeitsunfÃ¤higkeit im angestammten Beruf pauschal zu begrÃ¼nden, zumal auch wÃ¤hrend der Chemotherapie und unter Medikamentation gemÃ¤ss Bericht vom 15. MÃ¤rz 2007 der Ãrztin des UniversitÃ¤tsspitals A.___ (Poliklinik fÃ¼r Onkologie) keine Dyspnoe und gemÃ¤ss Bericht vom 29. Mai 2007 von Dr. C.___ und Prof. E.___erst im MÃ¤rz 2007 behandlungsbedÃ¼rftige Symptome aufgetreten seien.</w:t>
      </w:r>
    </w:p>
    <w:p>
      <w:r>
        <w:t>4.4Â Â Â Â  Der Hausarzt Dr. B.___ erachtete den Gesundheitszustand der BeschwerdefÃ¼hrerin am 30. MÃ¤rz 2006 (siehe Erw. 3.7) als stationÃ¤r und hielt eine ergÃ¤nzende medizinische AbklÃ¤rung nur ÂeventuellÂ fÃ¼r angezeigt oder man solle die Unterlagen der Poliklinik fÃ¼r Onkologie und der Frauenklinik des UniversitÃ¤tsspitals A.___ bestellen (Urk. 14/11 lit. D). Den Akten sind keine Hinweise zu entnehmen, die eine polydisziplinÃ¤re Begutachtung der BeschwerdefÃ¼hrerin indizieren.</w:t>
      </w:r>
    </w:p>
    <w:p>
      <w:r>
        <w:t>4.5Â Â Â Â  Sodann fÃ¼hrte die BeschwerdefÃ¼hrerin ihre psychische Erkrankung an. Aus den Akten geht hervor, dass sie sich in ihrem Heimatland psychiatrisch behandeln liess und Bensedin verschrieben erhielt, welches sie bis heute noch brauche (Urk. 14/22). Ihr Hausarzt Dr. B.___ diagnostizierte in seinem Bericht vom 15. April 2006 eine leichte Depression, die jedoch keine Auswirkung auf die ArbeitsfÃ¤higkeit habe (siehe Erw. 3.7).</w:t>
      </w:r>
    </w:p>
    <w:p>
      <w:r>
        <w:t>Vor diesem Hintergrund ist davon auszugehen, dass das Beschwerdebild der BeschwerdefÃ¼hrerin eine depressive Komponente umfasst, die jedoch nicht so schwer wiegt, dass eine ArbeitsunfÃ¤higkeit daraus resultiert. Eine psychische Krankheit, die eine rentenbegrÃ¼ndende ArbeitsunfÃ¤higkeit zu bewirken vermag, liegt bei dieser Aktenlage somit nicht vor. Es besteht daher auch kein Anlass, eine diesbezÃ¼gliche Begutachtung anzuordnen (Urk. 1 S. 2).</w:t>
      </w:r>
    </w:p>
    <w:p>
      <w:r>
        <w:t>5.Â Â Â Â Â Â</w:t>
      </w:r>
    </w:p>
    <w:p>
      <w:r>
        <w:t>5.1Â Â Â Â  Die dargelegte WÃ¼rdigung der Ã¤rztlichen Beurteilungen fÃ¼hrt zusammenfassend zur Sachverhaltsfeststellung, dass die BeschwerdefÃ¼hrerin seit 1. April 2005 in ihrer angestammten TÃ¤tigkeit wieder zu 100 % arbeitsfÃ¤hig ist.</w:t>
      </w:r>
    </w:p>
    <w:p>
      <w:r>
        <w:t>5.2Â Â Â Â Â Â Â Â  BezugsgrÃ¶sse fÃ¼r diese Feststellung ist der fÃ¼r dieses Verfahren massgebende Zeitraum bis zum Erlass der anspruchsverneinenden VerfÃ¼gung der Beschwerdegegnerin vom 5. Februar 2007 (Urk. 2, BGE 131 V 242 E. 2.1 S. 243 mit Hinweisen).</w:t>
      </w:r>
    </w:p>
    <w:p>
      <w:r>
        <w:t>Tatsachen, die jenen Sachverhalt seither verÃ¤ndert haben, sollen im Normalfall Gegenstand einer neuen VerwaltungsverfÃ¼gung sein (BGE 131 V 242 E. 2.1 S. 243; 121 V 362 E. 1b S. 366).</w:t>
      </w:r>
    </w:p>
    <w:p>
      <w:r>
        <w:t>SpÃ¤tere Arztberichte sind daher nicht in die Beurteilung miteinzubeziehen, soweit sie keine RÃ¼ckschlÃ¼sse auf die im Zeitpunkt des Abschlusses des Verwaltungsverfahrens bestehende Situation erlauben (vgl. BGE 121 V 362 E. 1b in fine S. 366).</w:t>
      </w:r>
    </w:p>
    <w:p>
      <w:r>
        <w:t>5.3Â Â Â Â  Sowohl dem Bericht der Ãrztin des UniversitÃ¤tsspitals A.___, Poliklinik fÃ¼r Onkologie, vom 15. MÃ¤rz 2007 (Urk. 10) als auch dem Bericht von Dr. C.___ und Prof. E.___ vom 29. Mai 2007 (Urk. 19) ist zu entnehmen, dass sich die BeschwerdefÃ¼hrerin seit MÃ¤rz 2007 einer Chemotherapie unterzieht. Der erste Zyklus der Chemotherapie habe vom 13. bis 16. MÃ¤rz 2007 gedauert, alle drei Wochen erhalte sie nun eine Chemotherapie. Die behandlungsbedÃ¼rftigen Symptome seien erst im MÃ¤rz 2007 aufgetreten. Seit Beginn der chemotherapeutischen Behandlung sei die BeschwerdefÃ¼hrerin zu 100 % arbeitsunfÃ¤hig.</w:t>
      </w:r>
    </w:p>
    <w:p>
      <w:r>
        <w:t>Es ist daher von einer Entwicklung des Gesundheitszustandes auszugehen, die Anfang MÃ¤rz 2007 und somit nach Abschluss des Verwaltungsverfahrens stattgefunden hat. Da eine spÃ¤tere Verschlechterung des Gesundheitszustands als nicht ausgeschlossen erscheint, sind die Akten nach Eintritt der Rechtskraft der Beschwerdegegnerin zur entsprechenden PrÃ¼fung zu Ã¼berweisen.</w:t>
      </w:r>
    </w:p>
    <w:p>
      <w:r>
        <w:t>6.Â Â Â Â Â Â Â Â  Zusammengefasst erweist sich die Verneinung eines Rentenanspruchs und damit der angefochtene Entscheid als rechtens. Dies fÃ¼hrt zur Abweisung der Beschwerde.</w:t>
      </w:r>
    </w:p>
    <w:p>
      <w:r>
        <w:t>7.Â Â Â Â Â Â  Da es um die Bewilligung oder Verweigerung von Versicherungsleistungen geht, ist das Verfahren kostenpflichtig. Die Gerichtskosten sind nach dem Verfahrensaufwand und unabhÃ¤ngig vom Streitwert festzulegen (Art. 69 Abs. 1 bis IVG, in der seit dem 1. Juli 2006 geltenden Fassung) und auf Fr. 800.-- anzusetzen. Entsprechend dem Ausgang des Verfahrens sind sie der BeschwerdefÃ¼hrerin aufzuerlegen.</w:t>
      </w:r>
    </w:p>
    <w:p>
      <w:r>
        <w:t>Das Gericht erkennt:</w:t>
      </w:r>
    </w:p>
    <w:p>
      <w:r>
        <w:t>1.Â Â Â Â Â Â Â Â  Die Beschwerde wird abgewiesen.</w:t>
      </w:r>
    </w:p>
    <w:p>
      <w:r>
        <w:t>Â Â Â Â Â Â Â Â Â Â  Nach Eintritt der Rechtskraft werden die Akten der Beschwerdegegnerin Ã¼berwiesen, damit sie eine allfÃ¤llige zwischenzeitliche Verschlechterung des Gesundheitszustands der BeschwerdefÃ¼hrerin prÃ¼fe.</w:t>
      </w:r>
    </w:p>
    <w:p>
      <w:r>
        <w:t>2.Â Â Â Â Â Â Â Â  Die Gerichtskosten von Fr. 800.-- werden der BeschwerdefÃ¼hrerin auferlegt. Rechnung und Einzahlungsschein werden der Kostenpflichtigen nach Eintritt der Rechtskraft zugestellt.</w:t>
      </w:r>
    </w:p>
    <w:p>
      <w:r>
        <w:t>3.Â Â Â Â Â Â Â Â Â Â  Zustellung gegen Empfangsschein an:</w:t>
      </w:r>
    </w:p>
    <w:p>
      <w:r>
        <w:t>- Sozialversicherungsanstalt des Kantons ZÃ¼rich, IV-Stelle</w:t>
      </w:r>
    </w:p>
    <w:p>
      <w:r>
        <w:t>- Milosav Milovanovic</w:t>
      </w:r>
    </w:p>
    <w:p>
      <w:r>
        <w:t>- Bundesamt fÃ¼r Sozialversicherungen</w:t>
      </w:r>
    </w:p>
    <w:p>
      <w:r>
        <w:t>sowie an:</w:t>
      </w:r>
    </w:p>
    <w:p>
      <w:r>
        <w:t>- die Gerichtskasse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